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1F2" w:rsidRDefault="00FE1D3D" w:rsidP="00FE1D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5E61F2">
        <w:rPr>
          <w:rFonts w:ascii="Times New Roman" w:hAnsi="Times New Roman" w:cs="Times New Roman"/>
          <w:sz w:val="28"/>
          <w:szCs w:val="28"/>
        </w:rPr>
        <w:t>УТВЕРЖДАЮ</w:t>
      </w:r>
      <w:r w:rsidR="00675053">
        <w:rPr>
          <w:rFonts w:ascii="Times New Roman" w:hAnsi="Times New Roman" w:cs="Times New Roman"/>
          <w:sz w:val="28"/>
          <w:szCs w:val="28"/>
        </w:rPr>
        <w:t>:</w:t>
      </w:r>
    </w:p>
    <w:p w:rsidR="005E61F2" w:rsidRDefault="005E61F2" w:rsidP="005E6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 №51</w:t>
      </w:r>
    </w:p>
    <w:p w:rsidR="005E61F2" w:rsidRDefault="005E61F2" w:rsidP="005E6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г. Невинномысска</w:t>
      </w:r>
    </w:p>
    <w:p w:rsidR="005E61F2" w:rsidRDefault="005E61F2" w:rsidP="005E6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В. Божко</w:t>
      </w:r>
    </w:p>
    <w:p w:rsidR="005E61F2" w:rsidRDefault="005E61F2" w:rsidP="005E6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«    »_________2016г.</w:t>
      </w:r>
    </w:p>
    <w:p w:rsidR="005E61F2" w:rsidRDefault="005E61F2" w:rsidP="004374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61F2" w:rsidRDefault="00675053" w:rsidP="00675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C4D">
        <w:rPr>
          <w:rFonts w:ascii="Times New Roman" w:hAnsi="Times New Roman" w:cs="Times New Roman"/>
          <w:sz w:val="28"/>
          <w:szCs w:val="28"/>
        </w:rPr>
        <w:t>СВЕДЕНИЯ</w:t>
      </w:r>
    </w:p>
    <w:p w:rsidR="005E61F2" w:rsidRDefault="007F5C4D" w:rsidP="00675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5E61F2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1F2">
        <w:rPr>
          <w:rFonts w:ascii="Times New Roman" w:hAnsi="Times New Roman" w:cs="Times New Roman"/>
          <w:sz w:val="28"/>
          <w:szCs w:val="28"/>
        </w:rPr>
        <w:t>МБДОУ №51</w:t>
      </w:r>
    </w:p>
    <w:p w:rsidR="007F5C4D" w:rsidRDefault="005E61F2" w:rsidP="005E6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инномысска</w:t>
      </w:r>
      <w:r w:rsidR="00EE46DD">
        <w:rPr>
          <w:rFonts w:ascii="Times New Roman" w:hAnsi="Times New Roman" w:cs="Times New Roman"/>
          <w:sz w:val="28"/>
          <w:szCs w:val="28"/>
        </w:rPr>
        <w:t xml:space="preserve"> </w:t>
      </w:r>
      <w:r w:rsidR="007F5C4D">
        <w:rPr>
          <w:rFonts w:ascii="Times New Roman" w:hAnsi="Times New Roman" w:cs="Times New Roman"/>
          <w:sz w:val="28"/>
          <w:szCs w:val="28"/>
        </w:rPr>
        <w:t>контрольных мероприятий и их результа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 за 2015</w:t>
      </w:r>
      <w:r w:rsidR="00675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F5C4D" w:rsidRDefault="007F5C4D" w:rsidP="007F5C4D">
      <w:pPr>
        <w:tabs>
          <w:tab w:val="left" w:pos="1118"/>
          <w:tab w:val="left" w:pos="3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909"/>
        <w:gridCol w:w="2860"/>
        <w:gridCol w:w="2843"/>
        <w:gridCol w:w="3087"/>
        <w:gridCol w:w="3087"/>
      </w:tblGrid>
      <w:tr w:rsidR="007F5C4D" w:rsidTr="00A81D1F">
        <w:tc>
          <w:tcPr>
            <w:tcW w:w="2909" w:type="dxa"/>
          </w:tcPr>
          <w:p w:rsidR="007F5C4D" w:rsidRDefault="007F5C4D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</w:t>
            </w:r>
          </w:p>
          <w:p w:rsidR="007F5C4D" w:rsidRDefault="003A7096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5C4D">
              <w:rPr>
                <w:rFonts w:ascii="Times New Roman" w:hAnsi="Times New Roman" w:cs="Times New Roman"/>
                <w:sz w:val="28"/>
                <w:szCs w:val="28"/>
              </w:rPr>
              <w:t>существляющего</w:t>
            </w:r>
            <w:proofErr w:type="gramEnd"/>
            <w:r w:rsidR="007F5C4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2860" w:type="dxa"/>
          </w:tcPr>
          <w:p w:rsidR="007F5C4D" w:rsidRDefault="007F5C4D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6836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6836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</w:t>
            </w:r>
          </w:p>
        </w:tc>
        <w:tc>
          <w:tcPr>
            <w:tcW w:w="2843" w:type="dxa"/>
          </w:tcPr>
          <w:p w:rsidR="007F5C4D" w:rsidRDefault="007F5C4D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3087" w:type="dxa"/>
          </w:tcPr>
          <w:p w:rsidR="007F5C4D" w:rsidRDefault="007F5C4D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рушения</w:t>
            </w:r>
          </w:p>
        </w:tc>
        <w:tc>
          <w:tcPr>
            <w:tcW w:w="3087" w:type="dxa"/>
          </w:tcPr>
          <w:p w:rsidR="007F5C4D" w:rsidRDefault="007F5C4D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е по результатам ко</w:t>
            </w:r>
            <w:r w:rsidR="003A7096">
              <w:rPr>
                <w:rFonts w:ascii="Times New Roman" w:hAnsi="Times New Roman" w:cs="Times New Roman"/>
                <w:sz w:val="28"/>
                <w:szCs w:val="28"/>
              </w:rPr>
              <w:t>нтрольного мероприятия</w:t>
            </w:r>
          </w:p>
        </w:tc>
      </w:tr>
      <w:tr w:rsidR="00437430" w:rsidTr="00A81D1F">
        <w:tc>
          <w:tcPr>
            <w:tcW w:w="2909" w:type="dxa"/>
          </w:tcPr>
          <w:p w:rsidR="007E56C7" w:rsidRDefault="00437430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C7">
              <w:rPr>
                <w:rFonts w:ascii="Times New Roman" w:hAnsi="Times New Roman" w:cs="Times New Roman"/>
                <w:sz w:val="28"/>
                <w:szCs w:val="28"/>
              </w:rPr>
              <w:t xml:space="preserve">ОНД по </w:t>
            </w:r>
          </w:p>
          <w:p w:rsidR="00437430" w:rsidRDefault="00437430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C7">
              <w:rPr>
                <w:rFonts w:ascii="Times New Roman" w:hAnsi="Times New Roman" w:cs="Times New Roman"/>
                <w:sz w:val="28"/>
                <w:szCs w:val="28"/>
              </w:rPr>
              <w:t>г. Невинномысску</w:t>
            </w:r>
          </w:p>
        </w:tc>
        <w:tc>
          <w:tcPr>
            <w:tcW w:w="2860" w:type="dxa"/>
          </w:tcPr>
          <w:p w:rsidR="00C82228" w:rsidRDefault="00C82228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.</w:t>
            </w:r>
          </w:p>
          <w:p w:rsidR="00C82228" w:rsidRDefault="00C82228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нарушений требований пожарной безопасности.</w:t>
            </w:r>
          </w:p>
        </w:tc>
        <w:tc>
          <w:tcPr>
            <w:tcW w:w="2843" w:type="dxa"/>
          </w:tcPr>
          <w:p w:rsidR="00437430" w:rsidRDefault="00437430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 02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87" w:type="dxa"/>
          </w:tcPr>
          <w:p w:rsidR="00437430" w:rsidRDefault="00437430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т</w:t>
            </w:r>
          </w:p>
        </w:tc>
        <w:tc>
          <w:tcPr>
            <w:tcW w:w="3087" w:type="dxa"/>
          </w:tcPr>
          <w:p w:rsidR="00437430" w:rsidRDefault="00437430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6C7" w:rsidTr="00A81D1F">
        <w:tc>
          <w:tcPr>
            <w:tcW w:w="2909" w:type="dxa"/>
          </w:tcPr>
          <w:p w:rsidR="007E56C7" w:rsidRDefault="007E56C7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C7">
              <w:rPr>
                <w:rFonts w:ascii="Times New Roman" w:hAnsi="Times New Roman" w:cs="Times New Roman"/>
                <w:sz w:val="28"/>
                <w:szCs w:val="28"/>
              </w:rPr>
              <w:t xml:space="preserve">ОНД по </w:t>
            </w:r>
          </w:p>
          <w:p w:rsidR="007E56C7" w:rsidRPr="00FE1D3D" w:rsidRDefault="007E56C7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56C7">
              <w:rPr>
                <w:rFonts w:ascii="Times New Roman" w:hAnsi="Times New Roman" w:cs="Times New Roman"/>
                <w:sz w:val="28"/>
                <w:szCs w:val="28"/>
              </w:rPr>
              <w:t>г. Невинномысску</w:t>
            </w:r>
          </w:p>
        </w:tc>
        <w:tc>
          <w:tcPr>
            <w:tcW w:w="2860" w:type="dxa"/>
          </w:tcPr>
          <w:p w:rsidR="007E56C7" w:rsidRDefault="007E56C7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, выездная.</w:t>
            </w:r>
          </w:p>
          <w:p w:rsidR="007E56C7" w:rsidRDefault="007E56C7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требований в области защиты насе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от чрезвычайных ситуаций природного характера.</w:t>
            </w:r>
          </w:p>
        </w:tc>
        <w:tc>
          <w:tcPr>
            <w:tcW w:w="2843" w:type="dxa"/>
          </w:tcPr>
          <w:p w:rsidR="007E56C7" w:rsidRDefault="007E56C7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87" w:type="dxa"/>
          </w:tcPr>
          <w:p w:rsidR="007E56C7" w:rsidRDefault="007E56C7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т</w:t>
            </w:r>
          </w:p>
        </w:tc>
        <w:tc>
          <w:tcPr>
            <w:tcW w:w="3087" w:type="dxa"/>
          </w:tcPr>
          <w:p w:rsidR="007E56C7" w:rsidRDefault="007E56C7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5A" w:rsidTr="00A81D1F">
        <w:tc>
          <w:tcPr>
            <w:tcW w:w="2909" w:type="dxa"/>
          </w:tcPr>
          <w:p w:rsidR="00A81D1F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</w:t>
            </w:r>
          </w:p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евинномысска</w:t>
            </w:r>
          </w:p>
        </w:tc>
        <w:tc>
          <w:tcPr>
            <w:tcW w:w="2860" w:type="dxa"/>
          </w:tcPr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организации питания в МБДОУ</w:t>
            </w:r>
          </w:p>
        </w:tc>
        <w:tc>
          <w:tcPr>
            <w:tcW w:w="2843" w:type="dxa"/>
          </w:tcPr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87" w:type="dxa"/>
          </w:tcPr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я:</w:t>
            </w:r>
          </w:p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уск продукции без сопроводительных документов, подтверждающих доброкачественность продукции;</w:t>
            </w:r>
          </w:p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оки фактической реализации продук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ищеблок;</w:t>
            </w:r>
          </w:p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излишка пищевых продуктов на пищеблоке (молоко) </w:t>
            </w:r>
          </w:p>
        </w:tc>
        <w:tc>
          <w:tcPr>
            <w:tcW w:w="3087" w:type="dxa"/>
          </w:tcPr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мероприятия:</w:t>
            </w:r>
          </w:p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ктаж сотрудников, ответственных за организацию питания;</w:t>
            </w:r>
          </w:p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едения журнала бракеража  скоропортящихся  пищевых продуктов;</w:t>
            </w:r>
          </w:p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дисциплинарных взысканий к должностным лицам.</w:t>
            </w:r>
          </w:p>
          <w:p w:rsidR="0068365A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65A" w:rsidTr="00A81D1F">
        <w:tc>
          <w:tcPr>
            <w:tcW w:w="2909" w:type="dxa"/>
          </w:tcPr>
          <w:p w:rsidR="0068365A" w:rsidRPr="001348C0" w:rsidRDefault="0068365A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8C0">
              <w:rPr>
                <w:rFonts w:ascii="Times New Roman" w:hAnsi="Times New Roman" w:cs="Times New Roman"/>
                <w:sz w:val="28"/>
                <w:szCs w:val="28"/>
              </w:rPr>
              <w:t xml:space="preserve">УНД и </w:t>
            </w:r>
            <w:proofErr w:type="gramStart"/>
            <w:r w:rsidRPr="001348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7E56C7" w:rsidRPr="0013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8C0">
              <w:rPr>
                <w:rFonts w:ascii="Times New Roman" w:hAnsi="Times New Roman" w:cs="Times New Roman"/>
                <w:sz w:val="28"/>
                <w:szCs w:val="28"/>
              </w:rPr>
              <w:t>ГУ МЧС России по Ставропольскому краю</w:t>
            </w:r>
          </w:p>
        </w:tc>
        <w:tc>
          <w:tcPr>
            <w:tcW w:w="2860" w:type="dxa"/>
          </w:tcPr>
          <w:p w:rsidR="0068365A" w:rsidRPr="001348C0" w:rsidRDefault="0068365A" w:rsidP="0004294B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8C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3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6C7" w:rsidRPr="001348C0">
              <w:rPr>
                <w:rFonts w:ascii="Times New Roman" w:hAnsi="Times New Roman" w:cs="Times New Roman"/>
                <w:sz w:val="28"/>
                <w:szCs w:val="28"/>
              </w:rPr>
              <w:t>соблюдением обязательных требований или требований, установленных муниц</w:t>
            </w:r>
            <w:r w:rsidR="0004294B" w:rsidRPr="001348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56C7" w:rsidRPr="001348C0">
              <w:rPr>
                <w:rFonts w:ascii="Times New Roman" w:hAnsi="Times New Roman" w:cs="Times New Roman"/>
                <w:sz w:val="28"/>
                <w:szCs w:val="28"/>
              </w:rPr>
              <w:t>пальными правовыми актами</w:t>
            </w:r>
            <w:r w:rsidRPr="00134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3" w:type="dxa"/>
          </w:tcPr>
          <w:p w:rsidR="0068365A" w:rsidRPr="001348C0" w:rsidRDefault="0004294B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8C0">
              <w:rPr>
                <w:rFonts w:ascii="Times New Roman" w:hAnsi="Times New Roman" w:cs="Times New Roman"/>
                <w:sz w:val="28"/>
                <w:szCs w:val="28"/>
              </w:rPr>
              <w:t xml:space="preserve">07.12.2015 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4294B" w:rsidRPr="001348C0" w:rsidRDefault="0004294B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8C0">
              <w:rPr>
                <w:rFonts w:ascii="Times New Roman" w:hAnsi="Times New Roman" w:cs="Times New Roman"/>
                <w:sz w:val="28"/>
                <w:szCs w:val="28"/>
              </w:rPr>
              <w:t>30.12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87" w:type="dxa"/>
          </w:tcPr>
          <w:p w:rsidR="0068365A" w:rsidRDefault="0004294B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:</w:t>
            </w:r>
          </w:p>
          <w:p w:rsidR="0004294B" w:rsidRDefault="0004294B" w:rsidP="0004294B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беспечено наличие в помещении диспетчерского пункта (пожарного поста), инструкции о порядке действий дежурного персонала при получении сигнал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е и неисправности установок (систем) противопожарной защиты объекта. ФЗ от 22.07.2008г. № 123 – ФЗ ст.151 ч.1, ст.4; ФЗ от 21.12.1994г. № 69-ФЗ ст.2; Правила противопожарного режима в РФ п.64.</w:t>
            </w:r>
          </w:p>
        </w:tc>
        <w:tc>
          <w:tcPr>
            <w:tcW w:w="3087" w:type="dxa"/>
          </w:tcPr>
          <w:p w:rsidR="0068365A" w:rsidRDefault="00C72247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о 01.05.2016 года.</w:t>
            </w:r>
          </w:p>
          <w:p w:rsidR="00C72247" w:rsidRDefault="00C72247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01.02.2016г. оборудована комната охраны;</w:t>
            </w:r>
          </w:p>
          <w:p w:rsidR="00C72247" w:rsidRDefault="00C72247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струкции о порядке действий дежурного персонала при получении сигналов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е имеются;</w:t>
            </w:r>
          </w:p>
          <w:p w:rsidR="00C72247" w:rsidRDefault="00C72247" w:rsidP="00C72247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 01.05.2016г. произвести демонтаж  установки системы противопожарной защиты объекта и установить в помещение диспетчерского пункта установку системы противопожарной защиты объекта</w:t>
            </w:r>
          </w:p>
        </w:tc>
      </w:tr>
      <w:tr w:rsidR="0068365A" w:rsidRPr="00675053" w:rsidTr="00A81D1F">
        <w:tc>
          <w:tcPr>
            <w:tcW w:w="2909" w:type="dxa"/>
          </w:tcPr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</w:t>
            </w:r>
          </w:p>
          <w:p w:rsidR="0068365A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евинномысска</w:t>
            </w:r>
          </w:p>
        </w:tc>
        <w:tc>
          <w:tcPr>
            <w:tcW w:w="2860" w:type="dxa"/>
          </w:tcPr>
          <w:p w:rsidR="0068365A" w:rsidRDefault="00A81D1F" w:rsidP="00437430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проверка.</w:t>
            </w:r>
          </w:p>
          <w:p w:rsidR="0079647B" w:rsidRDefault="00A81D1F" w:rsidP="00437430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родителей МБДОУ </w:t>
            </w:r>
          </w:p>
          <w:p w:rsidR="00A81D1F" w:rsidRDefault="00A81D1F" w:rsidP="00437430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6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1</w:t>
            </w:r>
          </w:p>
          <w:p w:rsidR="00A81D1F" w:rsidRDefault="00A81D1F" w:rsidP="00437430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евинномысска о расстановке кадров в ДОУ</w:t>
            </w:r>
          </w:p>
        </w:tc>
        <w:tc>
          <w:tcPr>
            <w:tcW w:w="2843" w:type="dxa"/>
          </w:tcPr>
          <w:p w:rsidR="0068365A" w:rsidRDefault="00A81D1F" w:rsidP="00437430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день)</w:t>
            </w:r>
          </w:p>
        </w:tc>
        <w:tc>
          <w:tcPr>
            <w:tcW w:w="3087" w:type="dxa"/>
          </w:tcPr>
          <w:p w:rsidR="0068365A" w:rsidRDefault="00A81D1F" w:rsidP="006D58A2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сть пожелания родителей о составе педагогов группы №9.</w:t>
            </w:r>
          </w:p>
          <w:p w:rsidR="00A81D1F" w:rsidRDefault="0079647B" w:rsidP="006D58A2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ть с педагогом приказ о ее переводе подменным воспитателем на две группы разного возраста.</w:t>
            </w:r>
          </w:p>
        </w:tc>
        <w:tc>
          <w:tcPr>
            <w:tcW w:w="3087" w:type="dxa"/>
          </w:tcPr>
          <w:p w:rsidR="0068365A" w:rsidRPr="00675053" w:rsidRDefault="00A81D1F" w:rsidP="00675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- Объяснительная записка заведующей от    </w:t>
            </w:r>
            <w:r w:rsidR="00675053" w:rsidRPr="00675053">
              <w:rPr>
                <w:rFonts w:ascii="Times New Roman" w:hAnsi="Times New Roman" w:cs="Times New Roman"/>
                <w:sz w:val="28"/>
                <w:szCs w:val="28"/>
              </w:rPr>
              <w:t>15.09.2015г. № 200</w:t>
            </w:r>
            <w:r w:rsidR="006750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81D1F" w:rsidRPr="00675053" w:rsidRDefault="00675053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647B" w:rsidRPr="00675053">
              <w:rPr>
                <w:rFonts w:ascii="Times New Roman" w:hAnsi="Times New Roman" w:cs="Times New Roman"/>
                <w:sz w:val="28"/>
                <w:szCs w:val="28"/>
              </w:rPr>
              <w:t>проведена к</w:t>
            </w:r>
            <w:r w:rsidR="00A81D1F" w:rsidRPr="00675053">
              <w:rPr>
                <w:rFonts w:ascii="Times New Roman" w:hAnsi="Times New Roman" w:cs="Times New Roman"/>
                <w:sz w:val="28"/>
                <w:szCs w:val="28"/>
              </w:rPr>
              <w:t>онсультативно – разъяснительная работа по вопросам соблюдения</w:t>
            </w:r>
            <w:r w:rsidR="0079647B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и работниками правовых, нравственных и этических норм.</w:t>
            </w:r>
          </w:p>
          <w:p w:rsidR="0079647B" w:rsidRPr="00675053" w:rsidRDefault="00675053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647B" w:rsidRPr="00675053">
              <w:rPr>
                <w:rFonts w:ascii="Times New Roman" w:hAnsi="Times New Roman" w:cs="Times New Roman"/>
                <w:sz w:val="28"/>
                <w:szCs w:val="28"/>
              </w:rPr>
              <w:t>введена наставническая форма передачи педагогического опыта.</w:t>
            </w:r>
          </w:p>
        </w:tc>
      </w:tr>
      <w:tr w:rsidR="00A81D1F" w:rsidTr="00A81D1F">
        <w:tc>
          <w:tcPr>
            <w:tcW w:w="2909" w:type="dxa"/>
          </w:tcPr>
          <w:p w:rsidR="00A81D1F" w:rsidRDefault="00A81D1F" w:rsidP="00C6156B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ревизионный отдел финансового управления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евинномысска</w:t>
            </w:r>
          </w:p>
        </w:tc>
        <w:tc>
          <w:tcPr>
            <w:tcW w:w="2860" w:type="dxa"/>
          </w:tcPr>
          <w:p w:rsidR="00A81D1F" w:rsidRDefault="00A81D1F" w:rsidP="00C6156B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. Проверка правомерности исчислений и фактических выпла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л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и бухгалтерии</w:t>
            </w:r>
          </w:p>
        </w:tc>
        <w:tc>
          <w:tcPr>
            <w:tcW w:w="2843" w:type="dxa"/>
          </w:tcPr>
          <w:p w:rsidR="00A81D1F" w:rsidRDefault="00A81D1F" w:rsidP="00C6156B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5.09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дней)</w:t>
            </w:r>
          </w:p>
        </w:tc>
        <w:tc>
          <w:tcPr>
            <w:tcW w:w="3087" w:type="dxa"/>
          </w:tcPr>
          <w:p w:rsidR="00A81D1F" w:rsidRDefault="00A81D1F" w:rsidP="00C6156B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Акт №19 от 25.09.2015. </w:t>
            </w:r>
            <w:r w:rsidR="004D02C5" w:rsidRPr="006750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>арушений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</w:tcPr>
          <w:p w:rsidR="00A81D1F" w:rsidRDefault="00A81D1F" w:rsidP="0068365A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D1F" w:rsidTr="00A81D1F">
        <w:tc>
          <w:tcPr>
            <w:tcW w:w="2909" w:type="dxa"/>
          </w:tcPr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евизионный отдел финансового управления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евинномысска</w:t>
            </w:r>
          </w:p>
        </w:tc>
        <w:tc>
          <w:tcPr>
            <w:tcW w:w="2860" w:type="dxa"/>
          </w:tcPr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.</w:t>
            </w:r>
          </w:p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требований ФЗ – 44 «О контрактной системе в сфере закупок товаров, работ, услуг для обесп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нужд»</w:t>
            </w:r>
          </w:p>
        </w:tc>
        <w:tc>
          <w:tcPr>
            <w:tcW w:w="2843" w:type="dxa"/>
          </w:tcPr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1.12.2015г. (41 день)</w:t>
            </w:r>
          </w:p>
        </w:tc>
        <w:tc>
          <w:tcPr>
            <w:tcW w:w="3087" w:type="dxa"/>
          </w:tcPr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ФЗ-44. </w:t>
            </w:r>
          </w:p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срока размещения план-графика учреждения на 2014г.</w:t>
            </w:r>
            <w:r w:rsidR="004D0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;</w:t>
            </w:r>
          </w:p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.5 ч.1 ст.93 Федерального закона № 44-ФЗ «О годовом объеме закупок Заказчика»;</w:t>
            </w:r>
          </w:p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 ст.94 Федерального закона № 44-ФЗ о проведении обязательной экспертизы предоставленных поставщ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, предусмотренных контрактом.;</w:t>
            </w:r>
          </w:p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и существенных условий</w:t>
            </w:r>
            <w:r w:rsidR="000F1139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, при их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1 ст.95 Федерального закона № 44-ФЗ</w:t>
            </w:r>
          </w:p>
          <w:p w:rsidR="00A81D1F" w:rsidRDefault="00A81D1F" w:rsidP="007F5C4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A81D1F" w:rsidRDefault="00A81D1F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новлена информация план-графика учреждения на 2014г. в информационно-телекоммуникационной сети «Интернет»;</w:t>
            </w:r>
          </w:p>
          <w:p w:rsidR="00A81D1F" w:rsidRDefault="00A81D1F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рактным управляющим МБДОУ №51 г. Невинномысска уси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действующего законодательства в этой сфере;</w:t>
            </w:r>
          </w:p>
          <w:p w:rsidR="00A81D1F" w:rsidRDefault="00A81D1F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оздана «Комиссия по проверке предоставленных поставщиком (подрядчи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ем</w:t>
            </w:r>
            <w:r w:rsidR="004D02C5">
              <w:rPr>
                <w:rFonts w:ascii="Times New Roman" w:hAnsi="Times New Roman" w:cs="Times New Roman"/>
                <w:sz w:val="28"/>
                <w:szCs w:val="28"/>
              </w:rPr>
              <w:t xml:space="preserve">) результатов, преду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ом, в части их соответствия условиям контракта» в составе: контрактный управляющий, кладовщик и старший воспитатель;</w:t>
            </w:r>
          </w:p>
          <w:p w:rsidR="00A81D1F" w:rsidRDefault="00A81D1F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а служебная проверка по факту нарушений законодательства, уси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м контрактов МБДОУ №51 г. Невинномысска с поставщиками бухгалтером и экономистом МКУ «Центра бухгалтерского обслуживания учреждений», контрактным управляющим МБДОУ №51 г. Невинномысска</w:t>
            </w:r>
          </w:p>
        </w:tc>
      </w:tr>
      <w:tr w:rsidR="00A81D1F" w:rsidRPr="00675053" w:rsidTr="00A81D1F">
        <w:tc>
          <w:tcPr>
            <w:tcW w:w="2909" w:type="dxa"/>
          </w:tcPr>
          <w:p w:rsidR="00A81D1F" w:rsidRDefault="00A81D1F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ревизионный отдел финансового управления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евинномысска</w:t>
            </w:r>
          </w:p>
        </w:tc>
        <w:tc>
          <w:tcPr>
            <w:tcW w:w="2860" w:type="dxa"/>
          </w:tcPr>
          <w:p w:rsidR="00A81D1F" w:rsidRDefault="00A81D1F" w:rsidP="00CB6A01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.</w:t>
            </w:r>
          </w:p>
          <w:p w:rsidR="00A81D1F" w:rsidRDefault="00A81D1F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ФХД</w:t>
            </w:r>
          </w:p>
        </w:tc>
        <w:tc>
          <w:tcPr>
            <w:tcW w:w="2843" w:type="dxa"/>
          </w:tcPr>
          <w:p w:rsidR="00A81D1F" w:rsidRDefault="00A81D1F" w:rsidP="000F115F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5</w:t>
            </w:r>
            <w:r w:rsidR="006454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1.12.2015г. (41 день)</w:t>
            </w:r>
          </w:p>
        </w:tc>
        <w:tc>
          <w:tcPr>
            <w:tcW w:w="3087" w:type="dxa"/>
          </w:tcPr>
          <w:p w:rsidR="00A81D1F" w:rsidRDefault="00A81D1F" w:rsidP="008657C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D3D">
              <w:rPr>
                <w:rFonts w:ascii="Times New Roman" w:hAnsi="Times New Roman" w:cs="Times New Roman"/>
                <w:sz w:val="28"/>
                <w:szCs w:val="28"/>
              </w:rPr>
              <w:t>Согласно выдвинутому  пред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 города Невинномысска </w:t>
            </w:r>
          </w:p>
          <w:p w:rsidR="00A81D1F" w:rsidRDefault="00A81D1F" w:rsidP="008657CD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9.02. 2016г № 7-84-2016 </w:t>
            </w:r>
          </w:p>
          <w:p w:rsidR="00A81D1F" w:rsidRDefault="00A81D1F" w:rsidP="0050039C">
            <w:pPr>
              <w:tabs>
                <w:tab w:val="left" w:pos="1118"/>
                <w:tab w:val="left" w:pos="39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:rsidR="00A81D1F" w:rsidRPr="00675053" w:rsidRDefault="00A81D1F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3D55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введено новое Положение об оплате труда работников МБДОУ № 51 г. Невинномысска Приказ от 31.12.2015г. № 230; усилен </w:t>
            </w:r>
            <w:proofErr w:type="gramStart"/>
            <w:r w:rsidR="009A3D55" w:rsidRPr="0067505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9A3D55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премиальными, компенсирующими и стимулирующими выплатами; локальные акты МБДОУ № 51 г. Невинномысска приведены в соответствие с трудовым и бюджетным законодательством иными нормативными актами.</w:t>
            </w:r>
          </w:p>
          <w:p w:rsidR="009A3D55" w:rsidRPr="00675053" w:rsidRDefault="009A3D55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72D27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МБДОУ ведется строгий </w:t>
            </w:r>
            <w:proofErr w:type="gramStart"/>
            <w:r w:rsidR="00772D27" w:rsidRPr="0067505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772D27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анием средств субсидий, выделенных на выполнение муниципального задания;</w:t>
            </w:r>
          </w:p>
          <w:p w:rsidR="00772D27" w:rsidRPr="00675053" w:rsidRDefault="00772D27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 публичным акционерным обществом «Сбербанк России» заключено соглашение от 08.12.2015г. № 60-5230-0074. Таким образом, с 01.02.2016г. все кассовые операции с наличными в МБДОУ приостановлены.</w:t>
            </w:r>
          </w:p>
          <w:p w:rsidR="00772D27" w:rsidRPr="00675053" w:rsidRDefault="00772D27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- вынесено дисциплинарное взыскание в виде выговора с занесением в личное дело заведующей хозяйством </w:t>
            </w:r>
            <w:proofErr w:type="spellStart"/>
            <w:r w:rsidRPr="00675053">
              <w:rPr>
                <w:rFonts w:ascii="Times New Roman" w:hAnsi="Times New Roman" w:cs="Times New Roman"/>
                <w:sz w:val="28"/>
                <w:szCs w:val="28"/>
              </w:rPr>
              <w:t>Вирисокиной</w:t>
            </w:r>
            <w:proofErr w:type="spellEnd"/>
            <w:r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С.В. Приказ № 45-о/</w:t>
            </w:r>
            <w:proofErr w:type="spellStart"/>
            <w:r w:rsidRPr="006750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от 14.03.2016г.</w:t>
            </w:r>
          </w:p>
          <w:p w:rsidR="002359E4" w:rsidRPr="00675053" w:rsidRDefault="002359E4" w:rsidP="00675053">
            <w:pPr>
              <w:tabs>
                <w:tab w:val="left" w:pos="1118"/>
                <w:tab w:val="left" w:pos="3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53">
              <w:rPr>
                <w:rFonts w:ascii="Times New Roman" w:hAnsi="Times New Roman" w:cs="Times New Roman"/>
                <w:sz w:val="28"/>
                <w:szCs w:val="28"/>
              </w:rPr>
              <w:t>- администрацией</w:t>
            </w:r>
            <w:r w:rsidR="00C84388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МБДОУ рассматривается вопрос о направлении материалов в отношен</w:t>
            </w:r>
            <w:proofErr w:type="gramStart"/>
            <w:r w:rsidR="00C84388" w:rsidRPr="00675053"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 w:rsidR="00C84388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 «Кубань</w:t>
            </w:r>
            <w:r w:rsidR="001348C0" w:rsidRPr="00675053">
              <w:rPr>
                <w:rFonts w:ascii="Times New Roman" w:hAnsi="Times New Roman" w:cs="Times New Roman"/>
                <w:sz w:val="28"/>
                <w:szCs w:val="28"/>
              </w:rPr>
              <w:t>-Сервис</w:t>
            </w:r>
            <w:r w:rsidR="00C84388" w:rsidRPr="006750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48C0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, ООО </w:t>
            </w:r>
            <w:r w:rsidR="001348C0" w:rsidRPr="0067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рспектива», ИП </w:t>
            </w:r>
            <w:proofErr w:type="spellStart"/>
            <w:r w:rsidR="001348C0" w:rsidRPr="00675053">
              <w:rPr>
                <w:rFonts w:ascii="Times New Roman" w:hAnsi="Times New Roman" w:cs="Times New Roman"/>
                <w:sz w:val="28"/>
                <w:szCs w:val="28"/>
              </w:rPr>
              <w:t>Дышехова</w:t>
            </w:r>
            <w:proofErr w:type="spellEnd"/>
            <w:r w:rsidR="001348C0" w:rsidRPr="00675053">
              <w:rPr>
                <w:rFonts w:ascii="Times New Roman" w:hAnsi="Times New Roman" w:cs="Times New Roman"/>
                <w:sz w:val="28"/>
                <w:szCs w:val="28"/>
              </w:rPr>
              <w:t xml:space="preserve"> Х.Х в арбитражный суд по факту замены асфальтобетонного покрытия. В МБДОУ утвержден Журнал лабораторного контроля (по форме № КС - 2), ведется общий журнал работ (по форме КС-6)</w:t>
            </w:r>
            <w:r w:rsidR="005A5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71F02" w:rsidRDefault="007F5C4D" w:rsidP="007F5C4D">
      <w:pPr>
        <w:tabs>
          <w:tab w:val="left" w:pos="1118"/>
          <w:tab w:val="left" w:pos="3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71F02" w:rsidRDefault="00D71F02" w:rsidP="00D71F02">
      <w:pPr>
        <w:rPr>
          <w:rFonts w:ascii="Times New Roman" w:hAnsi="Times New Roman" w:cs="Times New Roman"/>
          <w:sz w:val="28"/>
          <w:szCs w:val="28"/>
        </w:rPr>
      </w:pPr>
    </w:p>
    <w:p w:rsidR="00E7340C" w:rsidRDefault="00D71F02" w:rsidP="00E7340C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ДОУ № </w:t>
      </w:r>
      <w:r w:rsidR="00E7340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EB1" w:rsidRPr="00D71F02" w:rsidRDefault="00D71F02" w:rsidP="00E7340C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инномысска</w:t>
      </w:r>
      <w:r w:rsidR="00E73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Н.В. Божко</w:t>
      </w:r>
    </w:p>
    <w:sectPr w:rsidR="00601EB1" w:rsidRPr="00D71F02" w:rsidSect="007F5C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940AF"/>
    <w:rsid w:val="0004294B"/>
    <w:rsid w:val="000F1139"/>
    <w:rsid w:val="001348C0"/>
    <w:rsid w:val="00233DB9"/>
    <w:rsid w:val="002359E4"/>
    <w:rsid w:val="002C610B"/>
    <w:rsid w:val="003A7096"/>
    <w:rsid w:val="00437430"/>
    <w:rsid w:val="004D02C5"/>
    <w:rsid w:val="004F05B8"/>
    <w:rsid w:val="0050039C"/>
    <w:rsid w:val="005A5DD2"/>
    <w:rsid w:val="005E61F2"/>
    <w:rsid w:val="00601EB1"/>
    <w:rsid w:val="00643D3B"/>
    <w:rsid w:val="00645440"/>
    <w:rsid w:val="00675053"/>
    <w:rsid w:val="0068365A"/>
    <w:rsid w:val="00772D27"/>
    <w:rsid w:val="00782C09"/>
    <w:rsid w:val="0079647B"/>
    <w:rsid w:val="007E56C7"/>
    <w:rsid w:val="007F5C4D"/>
    <w:rsid w:val="008657CD"/>
    <w:rsid w:val="008D5EA8"/>
    <w:rsid w:val="00905850"/>
    <w:rsid w:val="009A3D55"/>
    <w:rsid w:val="00A81D1F"/>
    <w:rsid w:val="00C72247"/>
    <w:rsid w:val="00C82228"/>
    <w:rsid w:val="00C84388"/>
    <w:rsid w:val="00CB6A01"/>
    <w:rsid w:val="00D71F02"/>
    <w:rsid w:val="00E54827"/>
    <w:rsid w:val="00E7340C"/>
    <w:rsid w:val="00EE46DD"/>
    <w:rsid w:val="00F72A06"/>
    <w:rsid w:val="00F940AF"/>
    <w:rsid w:val="00FE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FFCA-084D-41E3-A0D7-55D517A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ожко</cp:lastModifiedBy>
  <cp:revision>13</cp:revision>
  <cp:lastPrinted>2016-03-15T14:05:00Z</cp:lastPrinted>
  <dcterms:created xsi:type="dcterms:W3CDTF">2016-03-15T13:18:00Z</dcterms:created>
  <dcterms:modified xsi:type="dcterms:W3CDTF">2016-03-23T15:51:00Z</dcterms:modified>
</cp:coreProperties>
</file>